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IN GERMANY IN THE SIXTEENTH CENTURY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IN GERMANY IN THE SIX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5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EACHERS IN GERMANY IN THE SIX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